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inojosa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72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5,</w:t>
      </w:r>
      <w:r xml:space="preserve">
        <w:t> </w:t>
      </w:r>
      <w:r>
        <w:t xml:space="preserve">2021; March</w:t>
      </w:r>
      <w:r xml:space="preserve">
        <w:t> </w:t>
      </w:r>
      <w:r>
        <w:t xml:space="preserve">18,</w:t>
      </w:r>
      <w:r xml:space="preserve">
        <w:t> </w:t>
      </w:r>
      <w:r>
        <w:t xml:space="preserve">2021, read first time and referred to Committee on Natural Resources &amp; Economic Development; April</w:t>
      </w:r>
      <w:r xml:space="preserve">
        <w:t> </w:t>
      </w:r>
      <w:r>
        <w:t xml:space="preserve">21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8, Nays 0; April</w:t>
      </w:r>
      <w:r xml:space="preserve">
        <w:t> </w:t>
      </w:r>
      <w:r>
        <w:t xml:space="preserve">21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eli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procedure for conducting surveys of public land, including the requirements regarding field notes and coordinate syste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1.041, Natural Resource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1.041.</w:t>
      </w:r>
      <w:r xml:space="preserve">
        <w:t> </w:t>
      </w:r>
      <w:r xml:space="preserve">
        <w:t> </w:t>
      </w:r>
      <w:r>
        <w:t xml:space="preserve">FIELD NOTES OF A SURVEY OF PUBLIC LAND.  The field notes of a survey of public land shall stat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county in which the land is locat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authority under which the survey is made and a true description of the surve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land by proper field notes with the necessary calls and connections for identification, observing the Spanish measurement by vara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diagram of the surve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the State Plane Coordinates based on the Texas Coordinate System of 1927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or</w:t>
      </w:r>
      <w:r>
        <w:t xml:space="preserve">] the Texas Coordinate System of 1983</w:t>
      </w:r>
      <w:r>
        <w:rPr>
          <w:u w:val="single"/>
        </w:rPr>
        <w:t xml:space="preserve">, or an alternative coordinate system adopted under Section 21.0711</w:t>
      </w:r>
      <w:r>
        <w:t xml:space="preserve"> values for the beginning point on the survey with appropriate reference to zone, mapping angle, grid distances, acreage and the N.G.S. Station to which the survey is ti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the names of the field survey personnel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the date the survey was mad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the signature of the surveyo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21, Natural Resources Code, is amended by adding Section 21.071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1.071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LTERNATIVE COORDINATE SYSTEMS.  (a) </w:t>
      </w:r>
      <w:r>
        <w:rPr>
          <w:u w:val="single"/>
        </w:rPr>
        <w:t xml:space="preserve"> </w:t>
      </w:r>
      <w:r>
        <w:rPr>
          <w:u w:val="single"/>
        </w:rPr>
        <w:t xml:space="preserve">The Texas Spatial Reference Center at Texas A&amp;M University--Corpus Christi established under Section 88.503, Education Code, may adopt a revised state coordinate system that may be used for purposes of this subchapter under the authority granted to the center as the state's facilitator of the National Spatial Reference Syste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vised coordinate system adopted under Subsection (a) is an official state coordinate system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21.077, Natural Resource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1.077.</w:t>
      </w:r>
      <w:r xml:space="preserve">
        <w:t> </w:t>
      </w:r>
      <w:r xml:space="preserve">
        <w:t> </w:t>
      </w:r>
      <w:r>
        <w:t xml:space="preserve">UNIT OF MEASUREMENT.  The unit of measurement in this subchapter has the following values, based on the International Meter established by the National Bureau of Standard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one meter = 39.37 inches exactl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ne </w:t>
      </w:r>
      <w:r>
        <w:rPr>
          <w:u w:val="single"/>
        </w:rPr>
        <w:t xml:space="preserve">U.S. survey</w:t>
      </w:r>
      <w:r>
        <w:t xml:space="preserve"> foot = </w:t>
      </w:r>
      <w:r>
        <w:rPr>
          <w:u w:val="single"/>
        </w:rPr>
        <w:t xml:space="preserve">0.3048006096 meter</w:t>
      </w:r>
      <w:r>
        <w:t xml:space="preserve"> [</w:t>
      </w:r>
      <w:r>
        <w:rPr>
          <w:strike/>
        </w:rPr>
        <w:t xml:space="preserve">12.00 inches exactly</w:t>
      </w:r>
      <w:r>
        <w:t xml:space="preserve">]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one vara = 33-1/3 inches exactly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e international foot = 0.3048 meter exactly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07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